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p>
    <w:p w14:paraId="20521F8F" w14:textId="46609BC5" w:rsidR="00657897" w:rsidRDefault="00657897" w:rsidP="00657897">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 xml:space="preserve">AGENDA/REGULAR VOTING MEETING – WEDNESDAY, </w:t>
      </w:r>
      <w:r w:rsidR="00AC1A46">
        <w:rPr>
          <w:rFonts w:ascii="Times New Roman" w:hAnsi="Times New Roman" w:cs="Times New Roman"/>
          <w:b/>
          <w:bCs/>
          <w:sz w:val="24"/>
          <w:szCs w:val="24"/>
        </w:rPr>
        <w:t>February 3</w:t>
      </w:r>
      <w:r w:rsidR="00AD7F98">
        <w:rPr>
          <w:rFonts w:ascii="Times New Roman" w:hAnsi="Times New Roman" w:cs="Times New Roman"/>
          <w:b/>
          <w:bCs/>
          <w:sz w:val="24"/>
          <w:szCs w:val="24"/>
        </w:rPr>
        <w:t>,</w:t>
      </w:r>
      <w:r>
        <w:rPr>
          <w:rFonts w:ascii="Times New Roman" w:hAnsi="Times New Roman" w:cs="Times New Roman"/>
          <w:b/>
          <w:bCs/>
          <w:sz w:val="24"/>
          <w:szCs w:val="24"/>
        </w:rPr>
        <w:t xml:space="preserve"> 202</w:t>
      </w:r>
      <w:r w:rsidR="004B2AE8">
        <w:rPr>
          <w:rFonts w:ascii="Times New Roman" w:hAnsi="Times New Roman" w:cs="Times New Roman"/>
          <w:b/>
          <w:bCs/>
          <w:sz w:val="24"/>
          <w:szCs w:val="24"/>
        </w:rPr>
        <w:t>1</w:t>
      </w:r>
      <w:r>
        <w:rPr>
          <w:rFonts w:ascii="Times New Roman" w:hAnsi="Times New Roman" w:cs="Times New Roman"/>
          <w:b/>
          <w:bCs/>
          <w:sz w:val="24"/>
          <w:szCs w:val="24"/>
        </w:rPr>
        <w:t xml:space="preserve"> – 7:00 P.M.</w:t>
      </w:r>
    </w:p>
    <w:p w14:paraId="09917FC7" w14:textId="77777777"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2DDFAC11" w14:textId="44B91AD3"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AC1A46">
        <w:rPr>
          <w:rFonts w:ascii="Times New Roman" w:hAnsi="Times New Roman" w:cs="Times New Roman"/>
          <w:b/>
          <w:bCs/>
          <w:sz w:val="24"/>
          <w:szCs w:val="24"/>
        </w:rPr>
        <w:t>2</w:t>
      </w:r>
      <w:r w:rsidR="00480791">
        <w:rPr>
          <w:rFonts w:ascii="Times New Roman" w:hAnsi="Times New Roman" w:cs="Times New Roman"/>
          <w:b/>
          <w:bCs/>
          <w:sz w:val="24"/>
          <w:szCs w:val="24"/>
        </w:rPr>
        <w:t>/</w:t>
      </w:r>
      <w:r w:rsidR="00AC1A46">
        <w:rPr>
          <w:rFonts w:ascii="Times New Roman" w:hAnsi="Times New Roman" w:cs="Times New Roman"/>
          <w:b/>
          <w:bCs/>
          <w:sz w:val="24"/>
          <w:szCs w:val="24"/>
        </w:rPr>
        <w:t>8</w:t>
      </w:r>
      <w:r>
        <w:rPr>
          <w:rFonts w:ascii="Times New Roman" w:hAnsi="Times New Roman" w:cs="Times New Roman"/>
          <w:b/>
          <w:bCs/>
          <w:sz w:val="24"/>
          <w:szCs w:val="24"/>
        </w:rPr>
        <w:t>/202</w:t>
      </w:r>
      <w:r w:rsidR="004B2AE8">
        <w:rPr>
          <w:rFonts w:ascii="Times New Roman" w:hAnsi="Times New Roman" w:cs="Times New Roman"/>
          <w:b/>
          <w:bCs/>
          <w:sz w:val="24"/>
          <w:szCs w:val="24"/>
        </w:rPr>
        <w:t>1</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4D0462C8"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3C4E7689" w14:textId="14E82ACA" w:rsidR="009E31D8" w:rsidRDefault="009E31D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President’s Message</w:t>
      </w:r>
    </w:p>
    <w:p w14:paraId="29BE5409" w14:textId="499D77D5" w:rsidR="00414BA9" w:rsidRPr="00414BA9" w:rsidRDefault="00414BA9" w:rsidP="00414BA9">
      <w:pPr>
        <w:numPr>
          <w:ilvl w:val="0"/>
          <w:numId w:val="1"/>
        </w:numPr>
        <w:spacing w:after="240"/>
        <w:jc w:val="both"/>
        <w:rPr>
          <w:rFonts w:ascii="Times New Roman" w:hAnsi="Times New Roman" w:cs="Times New Roman"/>
          <w:sz w:val="24"/>
          <w:szCs w:val="24"/>
        </w:rPr>
      </w:pPr>
      <w:r w:rsidRPr="00E903A5">
        <w:rPr>
          <w:rFonts w:ascii="Times New Roman" w:hAnsi="Times New Roman" w:cs="Times New Roman"/>
          <w:sz w:val="24"/>
          <w:szCs w:val="24"/>
        </w:rPr>
        <w:t>Report from Borough Boards and Commissions</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CBBF63A"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bills</w:t>
      </w:r>
    </w:p>
    <w:p w14:paraId="57FB3AF7" w14:textId="21BA770C"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payroll</w:t>
      </w:r>
    </w:p>
    <w:p w14:paraId="3C14CB66" w14:textId="230DE5B8" w:rsidR="007746EF"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5A74F6">
        <w:rPr>
          <w:rFonts w:ascii="Times New Roman" w:hAnsi="Times New Roman" w:cs="Times New Roman"/>
          <w:sz w:val="24"/>
          <w:szCs w:val="24"/>
        </w:rPr>
        <w:t>January 6, 2021</w:t>
      </w:r>
    </w:p>
    <w:p w14:paraId="379A3DA3" w14:textId="3DC2165B" w:rsidR="00381F52" w:rsidRDefault="006B0588" w:rsidP="00105D8A">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54621" w:rsidRPr="00337207">
        <w:rPr>
          <w:rFonts w:ascii="Times New Roman" w:hAnsi="Times New Roman" w:cs="Times New Roman"/>
          <w:sz w:val="24"/>
          <w:szCs w:val="24"/>
        </w:rPr>
        <w:t xml:space="preserve"> to approve minutes of regular </w:t>
      </w:r>
      <w:r w:rsidR="00854621" w:rsidRPr="00DA1C60">
        <w:rPr>
          <w:rFonts w:ascii="Times New Roman" w:hAnsi="Times New Roman" w:cs="Times New Roman"/>
          <w:sz w:val="24"/>
          <w:szCs w:val="24"/>
        </w:rPr>
        <w:t xml:space="preserve">meeting </w:t>
      </w:r>
      <w:r w:rsidR="005A74F6">
        <w:rPr>
          <w:rFonts w:ascii="Times New Roman" w:hAnsi="Times New Roman" w:cs="Times New Roman"/>
          <w:sz w:val="24"/>
          <w:szCs w:val="24"/>
        </w:rPr>
        <w:t>January 11, 2021 and continued regular meeting o</w:t>
      </w:r>
      <w:r w:rsidR="00414BA9">
        <w:rPr>
          <w:rFonts w:ascii="Times New Roman" w:hAnsi="Times New Roman" w:cs="Times New Roman"/>
          <w:sz w:val="24"/>
          <w:szCs w:val="24"/>
        </w:rPr>
        <w:t>n</w:t>
      </w:r>
      <w:r w:rsidR="005A74F6">
        <w:rPr>
          <w:rFonts w:ascii="Times New Roman" w:hAnsi="Times New Roman" w:cs="Times New Roman"/>
          <w:sz w:val="24"/>
          <w:szCs w:val="24"/>
        </w:rPr>
        <w:t xml:space="preserve"> January 20, 2021</w:t>
      </w:r>
    </w:p>
    <w:p w14:paraId="59E07221" w14:textId="540BF018" w:rsidR="00FF0020" w:rsidRDefault="00FF0020" w:rsidP="00FF002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o approve restructuring option through PFM Financial Advisors LLC on the 2016 G.O. Bonds Series of 2016 with a call date of August 2021</w:t>
      </w:r>
    </w:p>
    <w:p w14:paraId="6906B656" w14:textId="77777777" w:rsidR="00FF0020" w:rsidRPr="00FF0020" w:rsidRDefault="00FF0020" w:rsidP="00FF0020">
      <w:pPr>
        <w:pStyle w:val="ListParagraph"/>
        <w:ind w:left="1020"/>
        <w:jc w:val="both"/>
        <w:rPr>
          <w:rFonts w:ascii="Times New Roman" w:eastAsia="Times New Roman" w:hAnsi="Times New Roman" w:cs="Times New Roman"/>
          <w:sz w:val="24"/>
          <w:szCs w:val="24"/>
        </w:rPr>
      </w:pPr>
    </w:p>
    <w:p w14:paraId="2E92BCBC" w14:textId="4561979B" w:rsidR="002D04EA" w:rsidRDefault="002D04EA"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of joining Clairton Municipal Authority</w:t>
      </w:r>
      <w:r w:rsidR="00414BA9">
        <w:rPr>
          <w:rFonts w:ascii="Times New Roman" w:hAnsi="Times New Roman" w:cs="Times New Roman"/>
          <w:sz w:val="24"/>
          <w:szCs w:val="24"/>
        </w:rPr>
        <w:t xml:space="preserve"> (CMA)</w:t>
      </w:r>
      <w:r>
        <w:rPr>
          <w:rFonts w:ascii="Times New Roman" w:hAnsi="Times New Roman" w:cs="Times New Roman"/>
          <w:sz w:val="24"/>
          <w:szCs w:val="24"/>
        </w:rPr>
        <w:t xml:space="preserve"> li</w:t>
      </w:r>
      <w:r w:rsidR="00414BA9">
        <w:rPr>
          <w:rFonts w:ascii="Times New Roman" w:hAnsi="Times New Roman" w:cs="Times New Roman"/>
          <w:sz w:val="24"/>
          <w:szCs w:val="24"/>
        </w:rPr>
        <w:t>ti</w:t>
      </w:r>
      <w:r>
        <w:rPr>
          <w:rFonts w:ascii="Times New Roman" w:hAnsi="Times New Roman" w:cs="Times New Roman"/>
          <w:sz w:val="24"/>
          <w:szCs w:val="24"/>
        </w:rPr>
        <w:t>gation with other members of upstream communities.</w:t>
      </w:r>
    </w:p>
    <w:p w14:paraId="4C01DDFD" w14:textId="7045B14E" w:rsidR="00495FDD" w:rsidRPr="00495FDD" w:rsidRDefault="00495FDD" w:rsidP="00657897">
      <w:pPr>
        <w:numPr>
          <w:ilvl w:val="0"/>
          <w:numId w:val="1"/>
        </w:numPr>
        <w:spacing w:after="240"/>
        <w:jc w:val="both"/>
        <w:rPr>
          <w:rFonts w:ascii="Times New Roman" w:hAnsi="Times New Roman" w:cs="Times New Roman"/>
          <w:b/>
          <w:bCs/>
          <w:sz w:val="24"/>
          <w:szCs w:val="24"/>
        </w:rPr>
      </w:pPr>
      <w:r w:rsidRPr="00495FDD">
        <w:rPr>
          <w:rFonts w:ascii="Times New Roman" w:hAnsi="Times New Roman" w:cs="Times New Roman"/>
          <w:b/>
          <w:bCs/>
          <w:sz w:val="24"/>
          <w:szCs w:val="24"/>
        </w:rPr>
        <w:t>Discussion to ratify the access agreement between Hercules LLC and the Borough of Jefferson Hills</w:t>
      </w:r>
    </w:p>
    <w:p w14:paraId="4B64AD91" w14:textId="3C090A19" w:rsidR="005A74F6" w:rsidRDefault="005A74F6"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ratify Resolution 03-2021 to reappoint Daniel </w:t>
      </w:r>
      <w:proofErr w:type="spellStart"/>
      <w:r>
        <w:rPr>
          <w:rFonts w:ascii="Times New Roman" w:hAnsi="Times New Roman" w:cs="Times New Roman"/>
          <w:sz w:val="24"/>
          <w:szCs w:val="24"/>
        </w:rPr>
        <w:t>Chiacchia</w:t>
      </w:r>
      <w:proofErr w:type="spellEnd"/>
      <w:r>
        <w:rPr>
          <w:rFonts w:ascii="Times New Roman" w:hAnsi="Times New Roman" w:cs="Times New Roman"/>
          <w:sz w:val="24"/>
          <w:szCs w:val="24"/>
        </w:rPr>
        <w:t xml:space="preserve"> to the </w:t>
      </w:r>
      <w:r w:rsidR="00414BA9">
        <w:rPr>
          <w:rFonts w:ascii="Times New Roman" w:hAnsi="Times New Roman" w:cs="Times New Roman"/>
          <w:sz w:val="24"/>
          <w:szCs w:val="24"/>
        </w:rPr>
        <w:t xml:space="preserve">Borough of Jefferson Hills </w:t>
      </w:r>
      <w:r>
        <w:rPr>
          <w:rFonts w:ascii="Times New Roman" w:hAnsi="Times New Roman" w:cs="Times New Roman"/>
          <w:sz w:val="24"/>
          <w:szCs w:val="24"/>
        </w:rPr>
        <w:t>Zoning Hearing Board (Term ending 12/31/25)</w:t>
      </w:r>
    </w:p>
    <w:p w14:paraId="41D5414A" w14:textId="4D74F49A" w:rsidR="00414BA9" w:rsidRDefault="00414BA9" w:rsidP="00414BA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ratify Resolution 04-2021 to appoint Dean Collins to the Borough of Jefferson Hills Zoning Hearing Board, finishing the term for Beverly </w:t>
      </w:r>
      <w:proofErr w:type="spellStart"/>
      <w:r>
        <w:rPr>
          <w:rFonts w:ascii="Times New Roman" w:hAnsi="Times New Roman" w:cs="Times New Roman"/>
          <w:sz w:val="24"/>
          <w:szCs w:val="24"/>
        </w:rPr>
        <w:t>McConeghy</w:t>
      </w:r>
      <w:proofErr w:type="spellEnd"/>
      <w:r>
        <w:rPr>
          <w:rFonts w:ascii="Times New Roman" w:hAnsi="Times New Roman" w:cs="Times New Roman"/>
          <w:sz w:val="24"/>
          <w:szCs w:val="24"/>
        </w:rPr>
        <w:t xml:space="preserve"> (Term ending 12/31/24)</w:t>
      </w:r>
    </w:p>
    <w:p w14:paraId="1AD89DA0" w14:textId="5B7356FA" w:rsidR="00C7202D" w:rsidRPr="003F7517" w:rsidRDefault="00C7202D" w:rsidP="00414BA9">
      <w:pPr>
        <w:numPr>
          <w:ilvl w:val="0"/>
          <w:numId w:val="1"/>
        </w:numPr>
        <w:spacing w:after="240"/>
        <w:jc w:val="both"/>
        <w:rPr>
          <w:rFonts w:ascii="Times New Roman" w:hAnsi="Times New Roman" w:cs="Times New Roman"/>
          <w:sz w:val="24"/>
          <w:szCs w:val="24"/>
        </w:rPr>
      </w:pPr>
      <w:r w:rsidRPr="003F7517">
        <w:rPr>
          <w:rFonts w:ascii="Times New Roman" w:hAnsi="Times New Roman" w:cs="Times New Roman"/>
          <w:sz w:val="24"/>
          <w:szCs w:val="24"/>
        </w:rPr>
        <w:t xml:space="preserve">Discussion to appoint Kevin </w:t>
      </w:r>
      <w:proofErr w:type="spellStart"/>
      <w:r w:rsidRPr="003F7517">
        <w:rPr>
          <w:rFonts w:ascii="Times New Roman" w:hAnsi="Times New Roman" w:cs="Times New Roman"/>
          <w:sz w:val="24"/>
          <w:szCs w:val="24"/>
        </w:rPr>
        <w:t>Polick</w:t>
      </w:r>
      <w:proofErr w:type="spellEnd"/>
      <w:r w:rsidRPr="003F7517">
        <w:rPr>
          <w:rFonts w:ascii="Times New Roman" w:hAnsi="Times New Roman" w:cs="Times New Roman"/>
          <w:sz w:val="24"/>
          <w:szCs w:val="24"/>
        </w:rPr>
        <w:t xml:space="preserve"> the Environmental Advisory Council (Term ending 12/31/24)</w:t>
      </w:r>
    </w:p>
    <w:p w14:paraId="420F85CD" w14:textId="05D8E3AE" w:rsidR="009E31D8" w:rsidRPr="00F25291" w:rsidRDefault="009E31D8" w:rsidP="005A74F6">
      <w:pPr>
        <w:numPr>
          <w:ilvl w:val="0"/>
          <w:numId w:val="1"/>
        </w:numPr>
        <w:spacing w:after="240"/>
        <w:jc w:val="both"/>
        <w:rPr>
          <w:rFonts w:ascii="Times New Roman" w:hAnsi="Times New Roman" w:cs="Times New Roman"/>
          <w:sz w:val="24"/>
          <w:szCs w:val="24"/>
        </w:rPr>
      </w:pPr>
      <w:r w:rsidRPr="00F25291">
        <w:rPr>
          <w:rFonts w:ascii="Times New Roman" w:hAnsi="Times New Roman" w:cs="Times New Roman"/>
          <w:sz w:val="24"/>
          <w:szCs w:val="24"/>
        </w:rPr>
        <w:t>Discussion of Borough of Jefferson Hills Cod</w:t>
      </w:r>
      <w:r w:rsidR="00C76347" w:rsidRPr="00F25291">
        <w:rPr>
          <w:rFonts w:ascii="Times New Roman" w:hAnsi="Times New Roman" w:cs="Times New Roman"/>
          <w:sz w:val="24"/>
          <w:szCs w:val="24"/>
        </w:rPr>
        <w:t>e</w:t>
      </w:r>
      <w:r w:rsidRPr="00F25291">
        <w:rPr>
          <w:rFonts w:ascii="Times New Roman" w:hAnsi="Times New Roman" w:cs="Times New Roman"/>
          <w:sz w:val="24"/>
          <w:szCs w:val="24"/>
        </w:rPr>
        <w:t xml:space="preserve"> of Conduct Policy in </w:t>
      </w:r>
      <w:r w:rsidR="00C76347" w:rsidRPr="00F25291">
        <w:rPr>
          <w:rFonts w:ascii="Times New Roman" w:hAnsi="Times New Roman" w:cs="Times New Roman"/>
          <w:sz w:val="24"/>
          <w:szCs w:val="24"/>
        </w:rPr>
        <w:t xml:space="preserve">relation </w:t>
      </w:r>
      <w:r w:rsidRPr="00F25291">
        <w:rPr>
          <w:rFonts w:ascii="Times New Roman" w:hAnsi="Times New Roman" w:cs="Times New Roman"/>
          <w:sz w:val="24"/>
          <w:szCs w:val="24"/>
        </w:rPr>
        <w:t>to seasonal recreation permits</w:t>
      </w:r>
    </w:p>
    <w:p w14:paraId="76F3BAC1" w14:textId="1F648085" w:rsidR="009E31D8" w:rsidRDefault="009E31D8"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of sending air quality letter </w:t>
      </w:r>
      <w:r w:rsidR="00953E24">
        <w:rPr>
          <w:rFonts w:ascii="Times New Roman" w:hAnsi="Times New Roman" w:cs="Times New Roman"/>
          <w:sz w:val="24"/>
          <w:szCs w:val="24"/>
        </w:rPr>
        <w:t xml:space="preserve">to the Allegheny County Health Department </w:t>
      </w:r>
      <w:r>
        <w:rPr>
          <w:rFonts w:ascii="Times New Roman" w:hAnsi="Times New Roman" w:cs="Times New Roman"/>
          <w:sz w:val="24"/>
          <w:szCs w:val="24"/>
        </w:rPr>
        <w:t>from the Borough</w:t>
      </w:r>
      <w:r w:rsidR="00414BA9">
        <w:rPr>
          <w:rFonts w:ascii="Times New Roman" w:hAnsi="Times New Roman" w:cs="Times New Roman"/>
          <w:sz w:val="24"/>
          <w:szCs w:val="24"/>
        </w:rPr>
        <w:t xml:space="preserve"> of Jefferson Hills</w:t>
      </w:r>
      <w:r>
        <w:rPr>
          <w:rFonts w:ascii="Times New Roman" w:hAnsi="Times New Roman" w:cs="Times New Roman"/>
          <w:sz w:val="24"/>
          <w:szCs w:val="24"/>
        </w:rPr>
        <w:t xml:space="preserve"> Environmental Advisory Council </w:t>
      </w:r>
    </w:p>
    <w:p w14:paraId="60AF7BF0" w14:textId="6DA34395" w:rsidR="009E31D8" w:rsidRPr="00517D24" w:rsidRDefault="009E31D8" w:rsidP="005A74F6">
      <w:pPr>
        <w:numPr>
          <w:ilvl w:val="0"/>
          <w:numId w:val="1"/>
        </w:numPr>
        <w:spacing w:after="240"/>
        <w:jc w:val="both"/>
        <w:rPr>
          <w:rFonts w:ascii="Times New Roman" w:hAnsi="Times New Roman" w:cs="Times New Roman"/>
          <w:sz w:val="24"/>
          <w:szCs w:val="24"/>
        </w:rPr>
      </w:pPr>
      <w:r w:rsidRPr="00517D24">
        <w:rPr>
          <w:rFonts w:ascii="Times New Roman" w:hAnsi="Times New Roman" w:cs="Times New Roman"/>
          <w:sz w:val="24"/>
          <w:szCs w:val="24"/>
        </w:rPr>
        <w:t xml:space="preserve">Discussion of draft standard operating procedures </w:t>
      </w:r>
      <w:r w:rsidR="00414BA9" w:rsidRPr="00517D24">
        <w:rPr>
          <w:rFonts w:ascii="Times New Roman" w:hAnsi="Times New Roman" w:cs="Times New Roman"/>
          <w:sz w:val="24"/>
          <w:szCs w:val="24"/>
        </w:rPr>
        <w:t xml:space="preserve">(S.O.P.’s) </w:t>
      </w:r>
      <w:r w:rsidRPr="00517D24">
        <w:rPr>
          <w:rFonts w:ascii="Times New Roman" w:hAnsi="Times New Roman" w:cs="Times New Roman"/>
          <w:sz w:val="24"/>
          <w:szCs w:val="24"/>
        </w:rPr>
        <w:t>for Borough Advisory Commissions, Boards</w:t>
      </w:r>
      <w:r w:rsidR="00953E24" w:rsidRPr="00517D24">
        <w:rPr>
          <w:rFonts w:ascii="Times New Roman" w:hAnsi="Times New Roman" w:cs="Times New Roman"/>
          <w:sz w:val="24"/>
          <w:szCs w:val="24"/>
        </w:rPr>
        <w:t>,</w:t>
      </w:r>
      <w:r w:rsidRPr="00517D24">
        <w:rPr>
          <w:rFonts w:ascii="Times New Roman" w:hAnsi="Times New Roman" w:cs="Times New Roman"/>
          <w:sz w:val="24"/>
          <w:szCs w:val="24"/>
        </w:rPr>
        <w:t xml:space="preserve"> and Councils</w:t>
      </w:r>
    </w:p>
    <w:p w14:paraId="5D97CE4E" w14:textId="72B472E9" w:rsidR="000962B6" w:rsidRDefault="000962B6" w:rsidP="005A74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create Ordinance</w:t>
      </w:r>
      <w:r w:rsidR="00953E24">
        <w:rPr>
          <w:rFonts w:ascii="Times New Roman" w:hAnsi="Times New Roman" w:cs="Times New Roman"/>
          <w:sz w:val="24"/>
          <w:szCs w:val="24"/>
        </w:rPr>
        <w:t xml:space="preserve"> for impact fees tied to real estate and </w:t>
      </w:r>
      <w:r w:rsidR="00C84AAD">
        <w:rPr>
          <w:rFonts w:ascii="Times New Roman" w:hAnsi="Times New Roman" w:cs="Times New Roman"/>
          <w:sz w:val="24"/>
          <w:szCs w:val="24"/>
        </w:rPr>
        <w:t>other</w:t>
      </w:r>
      <w:r w:rsidR="00953E24">
        <w:rPr>
          <w:rFonts w:ascii="Times New Roman" w:hAnsi="Times New Roman" w:cs="Times New Roman"/>
          <w:sz w:val="24"/>
          <w:szCs w:val="24"/>
        </w:rPr>
        <w:t xml:space="preserve"> development in the Borough</w:t>
      </w:r>
      <w:r w:rsidR="00C84AAD">
        <w:rPr>
          <w:rFonts w:ascii="Times New Roman" w:hAnsi="Times New Roman" w:cs="Times New Roman"/>
          <w:sz w:val="24"/>
          <w:szCs w:val="24"/>
        </w:rPr>
        <w:t xml:space="preserve"> of Jefferson Hills</w:t>
      </w:r>
    </w:p>
    <w:p w14:paraId="755A43B6" w14:textId="2DCEF348" w:rsidR="007D4A64" w:rsidRPr="007D4A64" w:rsidRDefault="007D4A64" w:rsidP="005A74F6">
      <w:pPr>
        <w:numPr>
          <w:ilvl w:val="0"/>
          <w:numId w:val="1"/>
        </w:numPr>
        <w:spacing w:after="240"/>
        <w:jc w:val="both"/>
        <w:rPr>
          <w:rFonts w:ascii="Times New Roman" w:hAnsi="Times New Roman" w:cs="Times New Roman"/>
          <w:sz w:val="24"/>
          <w:szCs w:val="24"/>
        </w:rPr>
      </w:pPr>
      <w:r w:rsidRPr="007D4A64">
        <w:rPr>
          <w:rFonts w:ascii="Times New Roman" w:hAnsi="Times New Roman" w:cs="Times New Roman"/>
          <w:sz w:val="24"/>
          <w:szCs w:val="24"/>
        </w:rPr>
        <w:t>Motion to accept the proposal of Tri Star Motors in the amount of $39,998.00 to purchase one (1) 2021 Ford Explorer Police Interceptor utility AWD police vehicle under the SHACOG Purchasing Alliance Program</w:t>
      </w:r>
    </w:p>
    <w:p w14:paraId="1D977ECE" w14:textId="2A5205D3" w:rsidR="00AB2B58" w:rsidRDefault="00AB2B58"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to approve Application for Payment No. </w:t>
      </w:r>
      <w:r w:rsidR="00C853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rom </w:t>
      </w:r>
      <w:r w:rsidR="00C85373">
        <w:rPr>
          <w:rFonts w:ascii="Times New Roman" w:eastAsia="Times New Roman" w:hAnsi="Times New Roman" w:cs="Times New Roman"/>
          <w:sz w:val="24"/>
          <w:szCs w:val="24"/>
        </w:rPr>
        <w:t>Allison Park Contractors, Inc</w:t>
      </w:r>
      <w:r>
        <w:rPr>
          <w:rFonts w:ascii="Times New Roman" w:eastAsia="Times New Roman" w:hAnsi="Times New Roman" w:cs="Times New Roman"/>
          <w:sz w:val="24"/>
          <w:szCs w:val="24"/>
        </w:rPr>
        <w:t>. in the amount of $</w:t>
      </w:r>
      <w:r w:rsidR="00FC6089">
        <w:rPr>
          <w:rFonts w:ascii="Times New Roman" w:eastAsia="Times New Roman" w:hAnsi="Times New Roman" w:cs="Times New Roman"/>
          <w:sz w:val="24"/>
          <w:szCs w:val="24"/>
        </w:rPr>
        <w:t>15</w:t>
      </w:r>
      <w:r w:rsidR="00953E24">
        <w:rPr>
          <w:rFonts w:ascii="Times New Roman" w:eastAsia="Times New Roman" w:hAnsi="Times New Roman" w:cs="Times New Roman"/>
          <w:sz w:val="24"/>
          <w:szCs w:val="24"/>
        </w:rPr>
        <w:t>7</w:t>
      </w:r>
      <w:r w:rsidR="00FC6089">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for work completed on the </w:t>
      </w:r>
      <w:r w:rsidR="00C85373">
        <w:rPr>
          <w:rFonts w:ascii="Times New Roman" w:eastAsia="Times New Roman" w:hAnsi="Times New Roman" w:cs="Times New Roman"/>
          <w:sz w:val="24"/>
          <w:szCs w:val="24"/>
        </w:rPr>
        <w:t>Waterman Road East Stabilization project</w:t>
      </w:r>
    </w:p>
    <w:p w14:paraId="7BDA055F" w14:textId="24794DE3" w:rsidR="00C85373" w:rsidRDefault="002D310C" w:rsidP="00C85373">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C85373">
        <w:rPr>
          <w:rFonts w:ascii="Times New Roman" w:eastAsia="Times New Roman" w:hAnsi="Times New Roman" w:cs="Times New Roman"/>
          <w:sz w:val="24"/>
          <w:szCs w:val="24"/>
        </w:rPr>
        <w:t xml:space="preserve"> to approve </w:t>
      </w:r>
      <w:r w:rsidR="009F0CF3">
        <w:rPr>
          <w:rFonts w:ascii="Times New Roman" w:eastAsia="Times New Roman" w:hAnsi="Times New Roman" w:cs="Times New Roman"/>
          <w:sz w:val="24"/>
          <w:szCs w:val="24"/>
        </w:rPr>
        <w:t xml:space="preserve">the </w:t>
      </w:r>
      <w:r w:rsidR="00C85373">
        <w:rPr>
          <w:rFonts w:ascii="Times New Roman" w:eastAsia="Times New Roman" w:hAnsi="Times New Roman" w:cs="Times New Roman"/>
          <w:sz w:val="24"/>
          <w:szCs w:val="24"/>
        </w:rPr>
        <w:t>Work Authorization dated January 26, 2021 from Gateway Engineers, Inc. to assist the Borough with preparation of the specifications and bid package for the 2021 Paving Program in the amount not to exceed $3,000.00</w:t>
      </w:r>
    </w:p>
    <w:p w14:paraId="08C54CFB" w14:textId="786517EB" w:rsidR="00C85373" w:rsidRPr="009F0CF3" w:rsidRDefault="002D310C" w:rsidP="00C85373">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cussion</w:t>
      </w:r>
      <w:r w:rsidR="00C85373">
        <w:rPr>
          <w:rFonts w:ascii="Times New Roman" w:eastAsia="Times New Roman" w:hAnsi="Times New Roman" w:cs="Times New Roman"/>
          <w:sz w:val="24"/>
          <w:szCs w:val="24"/>
        </w:rPr>
        <w:t xml:space="preserve"> to approve </w:t>
      </w:r>
      <w:r w:rsidR="009F0CF3">
        <w:rPr>
          <w:rFonts w:ascii="Times New Roman" w:eastAsia="Times New Roman" w:hAnsi="Times New Roman" w:cs="Times New Roman"/>
          <w:sz w:val="24"/>
          <w:szCs w:val="24"/>
        </w:rPr>
        <w:t xml:space="preserve">the </w:t>
      </w:r>
      <w:r w:rsidR="00C85373">
        <w:rPr>
          <w:rFonts w:ascii="Times New Roman" w:eastAsia="Times New Roman" w:hAnsi="Times New Roman" w:cs="Times New Roman"/>
          <w:sz w:val="24"/>
          <w:szCs w:val="24"/>
        </w:rPr>
        <w:t xml:space="preserve">Work Authorization dated </w:t>
      </w:r>
      <w:r w:rsidR="00C85373" w:rsidRPr="009F0CF3">
        <w:rPr>
          <w:rFonts w:ascii="Times New Roman" w:eastAsia="Times New Roman" w:hAnsi="Times New Roman" w:cs="Times New Roman"/>
          <w:sz w:val="24"/>
          <w:szCs w:val="24"/>
        </w:rPr>
        <w:t>January 28, 2021 from Gateway Engineers, Inc. to provide the Borough with general Operations and Maintenance support for all 2021 Operation and Maintenance Projects in the amount not to exceed $</w:t>
      </w:r>
      <w:r w:rsidR="009F0CF3" w:rsidRPr="009F0CF3">
        <w:rPr>
          <w:rFonts w:ascii="Times New Roman" w:eastAsia="Times New Roman" w:hAnsi="Times New Roman" w:cs="Times New Roman"/>
          <w:sz w:val="24"/>
          <w:szCs w:val="24"/>
        </w:rPr>
        <w:t>12</w:t>
      </w:r>
      <w:r w:rsidR="00C85373" w:rsidRPr="009F0CF3">
        <w:rPr>
          <w:rFonts w:ascii="Times New Roman" w:eastAsia="Times New Roman" w:hAnsi="Times New Roman" w:cs="Times New Roman"/>
          <w:sz w:val="24"/>
          <w:szCs w:val="24"/>
        </w:rPr>
        <w:t>,000.00</w:t>
      </w:r>
    </w:p>
    <w:p w14:paraId="553FDB3F" w14:textId="1A9EC33B" w:rsidR="002D310C" w:rsidRPr="009F0CF3" w:rsidRDefault="002D310C" w:rsidP="002D310C">
      <w:pPr>
        <w:pStyle w:val="ListParagraph"/>
        <w:numPr>
          <w:ilvl w:val="0"/>
          <w:numId w:val="1"/>
        </w:numPr>
        <w:spacing w:after="240"/>
        <w:jc w:val="both"/>
        <w:rPr>
          <w:rFonts w:ascii="Times New Roman" w:hAnsi="Times New Roman"/>
          <w:sz w:val="24"/>
          <w:szCs w:val="24"/>
        </w:rPr>
      </w:pPr>
      <w:bookmarkStart w:id="0" w:name="_Hlk58333506"/>
      <w:r w:rsidRPr="009F0CF3">
        <w:rPr>
          <w:rFonts w:ascii="Times New Roman" w:hAnsi="Times New Roman"/>
          <w:sz w:val="24"/>
          <w:szCs w:val="24"/>
        </w:rPr>
        <w:t xml:space="preserve">Discussion to approve </w:t>
      </w:r>
      <w:r w:rsidR="009F0CF3">
        <w:rPr>
          <w:rFonts w:ascii="Times New Roman" w:hAnsi="Times New Roman"/>
          <w:sz w:val="24"/>
          <w:szCs w:val="24"/>
        </w:rPr>
        <w:t xml:space="preserve">the </w:t>
      </w:r>
      <w:r w:rsidRPr="009F0CF3">
        <w:rPr>
          <w:rFonts w:ascii="Times New Roman" w:hAnsi="Times New Roman"/>
          <w:sz w:val="24"/>
          <w:szCs w:val="24"/>
        </w:rPr>
        <w:t xml:space="preserve">Work Authorization dated January 28, 2021 from Gateway Engineers, Inc. to assist the Borough with surveying and preparation of an easement </w:t>
      </w:r>
      <w:r w:rsidR="009F0CF3">
        <w:rPr>
          <w:rFonts w:ascii="Times New Roman" w:hAnsi="Times New Roman"/>
          <w:sz w:val="24"/>
          <w:szCs w:val="24"/>
        </w:rPr>
        <w:t xml:space="preserve">exhibit and legal descriptions </w:t>
      </w:r>
      <w:r w:rsidRPr="009F0CF3">
        <w:rPr>
          <w:rFonts w:ascii="Times New Roman" w:hAnsi="Times New Roman"/>
          <w:sz w:val="24"/>
          <w:szCs w:val="24"/>
        </w:rPr>
        <w:t>for the relocated Jefferson Pointe Sanitary Sewer in the amount not to exceed $4,</w:t>
      </w:r>
      <w:r w:rsidR="009F0CF3" w:rsidRPr="009F0CF3">
        <w:rPr>
          <w:rFonts w:ascii="Times New Roman" w:hAnsi="Times New Roman"/>
          <w:sz w:val="24"/>
          <w:szCs w:val="24"/>
        </w:rPr>
        <w:t>5</w:t>
      </w:r>
      <w:r w:rsidRPr="009F0CF3">
        <w:rPr>
          <w:rFonts w:ascii="Times New Roman" w:hAnsi="Times New Roman"/>
          <w:sz w:val="24"/>
          <w:szCs w:val="24"/>
        </w:rPr>
        <w:t>00.00</w:t>
      </w:r>
    </w:p>
    <w:p w14:paraId="6FE2B787" w14:textId="29DCB93F" w:rsidR="002D310C" w:rsidRDefault="002D310C" w:rsidP="002D310C">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w:t>
      </w:r>
      <w:r w:rsidR="000962B6">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Andrew Reilly Memorial Park ADA Upgrades – Phase 2 Bids (Bid opening at 11:00 a.m. on 1/29/2021, recommendation to be provided on 2/3/2021)</w:t>
      </w:r>
    </w:p>
    <w:p w14:paraId="0A4A265B" w14:textId="77777777" w:rsidR="000B730C" w:rsidRDefault="000B730C" w:rsidP="000B730C">
      <w:pPr>
        <w:pStyle w:val="ListParagraph"/>
        <w:ind w:left="1020"/>
        <w:jc w:val="both"/>
        <w:rPr>
          <w:rFonts w:ascii="Times New Roman" w:eastAsia="Times New Roman" w:hAnsi="Times New Roman" w:cs="Times New Roman"/>
          <w:sz w:val="24"/>
          <w:szCs w:val="24"/>
        </w:rPr>
      </w:pPr>
    </w:p>
    <w:p w14:paraId="0F4B4C98" w14:textId="7AA7929A" w:rsidR="000B730C" w:rsidRDefault="000B730C" w:rsidP="002D310C">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o approve paying off the remaining balance of Aerial latter truck (truck 180) in the amount of $54,962.92 and reallocating the approximate $1,100 back to the Fire Dept. budget</w:t>
      </w:r>
    </w:p>
    <w:p w14:paraId="2297F807" w14:textId="77777777" w:rsidR="000962B6" w:rsidRDefault="000962B6" w:rsidP="000962B6">
      <w:pPr>
        <w:pStyle w:val="ListParagraph"/>
        <w:ind w:left="1020"/>
        <w:jc w:val="both"/>
        <w:rPr>
          <w:rFonts w:ascii="Times New Roman" w:eastAsia="Times New Roman" w:hAnsi="Times New Roman" w:cs="Times New Roman"/>
          <w:sz w:val="24"/>
          <w:szCs w:val="24"/>
        </w:rPr>
      </w:pPr>
    </w:p>
    <w:p w14:paraId="10CEC1E5" w14:textId="6D5271A3" w:rsidR="00953E24" w:rsidRPr="00517D24" w:rsidRDefault="00953E24" w:rsidP="00C84AAD">
      <w:pPr>
        <w:numPr>
          <w:ilvl w:val="0"/>
          <w:numId w:val="1"/>
        </w:numPr>
        <w:spacing w:after="240"/>
        <w:jc w:val="both"/>
        <w:rPr>
          <w:rFonts w:ascii="Times New Roman" w:hAnsi="Times New Roman" w:cs="Times New Roman"/>
          <w:sz w:val="24"/>
          <w:szCs w:val="24"/>
        </w:rPr>
      </w:pPr>
      <w:r w:rsidRPr="00517D24">
        <w:rPr>
          <w:rFonts w:ascii="Times New Roman" w:hAnsi="Times New Roman" w:cs="Times New Roman"/>
          <w:sz w:val="24"/>
          <w:szCs w:val="24"/>
        </w:rPr>
        <w:t xml:space="preserve">Motion to </w:t>
      </w:r>
      <w:r w:rsidR="00C84AAD" w:rsidRPr="00517D24">
        <w:rPr>
          <w:rFonts w:ascii="Times New Roman" w:hAnsi="Times New Roman" w:cs="Times New Roman"/>
          <w:sz w:val="24"/>
          <w:szCs w:val="24"/>
        </w:rPr>
        <w:t>issue</w:t>
      </w:r>
      <w:r w:rsidRPr="00517D24">
        <w:rPr>
          <w:rFonts w:ascii="Times New Roman" w:hAnsi="Times New Roman" w:cs="Times New Roman"/>
          <w:sz w:val="24"/>
          <w:szCs w:val="24"/>
        </w:rPr>
        <w:t xml:space="preserve"> Request for Proposal </w:t>
      </w:r>
      <w:r w:rsidR="00C84AAD" w:rsidRPr="00517D24">
        <w:rPr>
          <w:rFonts w:ascii="Times New Roman" w:hAnsi="Times New Roman" w:cs="Times New Roman"/>
          <w:sz w:val="24"/>
          <w:szCs w:val="24"/>
        </w:rPr>
        <w:t xml:space="preserve">(RFP) </w:t>
      </w:r>
      <w:r w:rsidRPr="00517D24">
        <w:rPr>
          <w:rFonts w:ascii="Times New Roman" w:hAnsi="Times New Roman" w:cs="Times New Roman"/>
          <w:sz w:val="24"/>
          <w:szCs w:val="24"/>
        </w:rPr>
        <w:t xml:space="preserve">for </w:t>
      </w:r>
      <w:r w:rsidR="00C84AAD" w:rsidRPr="00517D24">
        <w:rPr>
          <w:rFonts w:ascii="Times New Roman" w:hAnsi="Times New Roman" w:cs="Times New Roman"/>
          <w:sz w:val="24"/>
          <w:szCs w:val="24"/>
        </w:rPr>
        <w:t>security camera and access control system for Borough Municipal Complex</w:t>
      </w:r>
    </w:p>
    <w:p w14:paraId="71547E82" w14:textId="4DCF8BDC" w:rsidR="000962B6" w:rsidRPr="00517D24" w:rsidRDefault="000962B6" w:rsidP="002D310C">
      <w:pPr>
        <w:pStyle w:val="ListParagraph"/>
        <w:numPr>
          <w:ilvl w:val="0"/>
          <w:numId w:val="1"/>
        </w:numPr>
        <w:jc w:val="both"/>
        <w:rPr>
          <w:rFonts w:ascii="Times New Roman" w:eastAsia="Times New Roman" w:hAnsi="Times New Roman" w:cs="Times New Roman"/>
          <w:sz w:val="24"/>
          <w:szCs w:val="24"/>
        </w:rPr>
      </w:pPr>
      <w:r w:rsidRPr="00517D24">
        <w:rPr>
          <w:rFonts w:ascii="Times New Roman" w:eastAsia="Times New Roman" w:hAnsi="Times New Roman" w:cs="Times New Roman"/>
          <w:sz w:val="24"/>
          <w:szCs w:val="24"/>
        </w:rPr>
        <w:t xml:space="preserve">Discussion to commence internal financial control review </w:t>
      </w:r>
      <w:r w:rsidR="00414BA9" w:rsidRPr="00517D24">
        <w:rPr>
          <w:rFonts w:ascii="Times New Roman" w:eastAsia="Times New Roman" w:hAnsi="Times New Roman" w:cs="Times New Roman"/>
          <w:sz w:val="24"/>
          <w:szCs w:val="24"/>
        </w:rPr>
        <w:t xml:space="preserve">of Borough of Jefferson Hills Volunteer Fire Companies </w:t>
      </w:r>
      <w:r w:rsidRPr="00517D24">
        <w:rPr>
          <w:rFonts w:ascii="Times New Roman" w:eastAsia="Times New Roman" w:hAnsi="Times New Roman" w:cs="Times New Roman"/>
          <w:sz w:val="24"/>
          <w:szCs w:val="24"/>
        </w:rPr>
        <w:t>with Schn</w:t>
      </w:r>
      <w:r w:rsidR="00414BA9" w:rsidRPr="00517D24">
        <w:rPr>
          <w:rFonts w:ascii="Times New Roman" w:eastAsia="Times New Roman" w:hAnsi="Times New Roman" w:cs="Times New Roman"/>
          <w:sz w:val="24"/>
          <w:szCs w:val="24"/>
        </w:rPr>
        <w:t>e</w:t>
      </w:r>
      <w:r w:rsidRPr="00517D24">
        <w:rPr>
          <w:rFonts w:ascii="Times New Roman" w:eastAsia="Times New Roman" w:hAnsi="Times New Roman" w:cs="Times New Roman"/>
          <w:sz w:val="24"/>
          <w:szCs w:val="24"/>
        </w:rPr>
        <w:t>ider Downs</w:t>
      </w:r>
      <w:r w:rsidR="00414BA9" w:rsidRPr="00517D24">
        <w:rPr>
          <w:rFonts w:ascii="Times New Roman" w:eastAsia="Times New Roman" w:hAnsi="Times New Roman" w:cs="Times New Roman"/>
          <w:sz w:val="24"/>
          <w:szCs w:val="24"/>
        </w:rPr>
        <w:t xml:space="preserve"> &amp; Co. Inc.</w:t>
      </w:r>
    </w:p>
    <w:p w14:paraId="1D158B22" w14:textId="77777777" w:rsidR="00BF77B9" w:rsidRDefault="00BF77B9" w:rsidP="00BF77B9">
      <w:pPr>
        <w:pStyle w:val="ListParagraph"/>
        <w:rPr>
          <w:rFonts w:ascii="Times New Roman" w:hAnsi="Times New Roman" w:cs="Times New Roman"/>
          <w:sz w:val="24"/>
          <w:szCs w:val="24"/>
        </w:rPr>
      </w:pPr>
    </w:p>
    <w:bookmarkEnd w:id="0"/>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0B1BA9C9" w:rsidR="009E4FF8" w:rsidRDefault="009E4FF8" w:rsidP="00657897">
      <w:pPr>
        <w:jc w:val="both"/>
      </w:pPr>
      <w:bookmarkStart w:id="1" w:name="_Hlk44570062"/>
      <w:bookmarkStart w:id="2"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w:t>
      </w:r>
      <w:r w:rsidR="008175AB">
        <w:rPr>
          <w:rFonts w:ascii="Times New Roman" w:hAnsi="Times New Roman" w:cs="Times New Roman"/>
          <w:i/>
          <w:iCs/>
          <w:sz w:val="24"/>
          <w:szCs w:val="24"/>
        </w:rPr>
        <w:t xml:space="preserve"> </w:t>
      </w:r>
      <w:r w:rsidR="00C84E32">
        <w:rPr>
          <w:rFonts w:ascii="Times New Roman" w:hAnsi="Times New Roman" w:cs="Times New Roman"/>
          <w:i/>
          <w:iCs/>
          <w:sz w:val="24"/>
          <w:szCs w:val="24"/>
        </w:rPr>
        <w:t>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bookmarkEnd w:id="2"/>
    <w:p w14:paraId="1F7638A9" w14:textId="588D05F9" w:rsidR="00BE3521" w:rsidRDefault="00BE3521" w:rsidP="00657897">
      <w:pPr>
        <w:jc w:val="both"/>
      </w:pPr>
    </w:p>
    <w:sectPr w:rsidR="00BE3521" w:rsidSect="00506C71">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150B" w14:textId="77777777" w:rsidR="006E2D62" w:rsidRDefault="006E2D62" w:rsidP="00C37FB1">
      <w:r>
        <w:separator/>
      </w:r>
    </w:p>
  </w:endnote>
  <w:endnote w:type="continuationSeparator" w:id="0">
    <w:p w14:paraId="7A96623F" w14:textId="77777777" w:rsidR="006E2D62" w:rsidRDefault="006E2D62"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109C" w14:textId="77777777" w:rsidR="006E2D62" w:rsidRDefault="006E2D62" w:rsidP="00C37FB1">
      <w:r>
        <w:separator/>
      </w:r>
    </w:p>
  </w:footnote>
  <w:footnote w:type="continuationSeparator" w:id="0">
    <w:p w14:paraId="08DFA012" w14:textId="77777777" w:rsidR="006E2D62" w:rsidRDefault="006E2D62" w:rsidP="00C3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2B6"/>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30C"/>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5D8A"/>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B"/>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1C4C"/>
    <w:rsid w:val="00242121"/>
    <w:rsid w:val="00242AE2"/>
    <w:rsid w:val="0024522B"/>
    <w:rsid w:val="00246CA3"/>
    <w:rsid w:val="00247B80"/>
    <w:rsid w:val="0025040C"/>
    <w:rsid w:val="00250D37"/>
    <w:rsid w:val="0025223C"/>
    <w:rsid w:val="0025233E"/>
    <w:rsid w:val="00252AC2"/>
    <w:rsid w:val="00252E68"/>
    <w:rsid w:val="002535BC"/>
    <w:rsid w:val="00253732"/>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04EA"/>
    <w:rsid w:val="002D2963"/>
    <w:rsid w:val="002D310C"/>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40A"/>
    <w:rsid w:val="00344590"/>
    <w:rsid w:val="00345077"/>
    <w:rsid w:val="00345632"/>
    <w:rsid w:val="00345E2E"/>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1F52"/>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3F7517"/>
    <w:rsid w:val="004016C7"/>
    <w:rsid w:val="004031E8"/>
    <w:rsid w:val="00403D1C"/>
    <w:rsid w:val="00404160"/>
    <w:rsid w:val="00405D19"/>
    <w:rsid w:val="00406091"/>
    <w:rsid w:val="00406E74"/>
    <w:rsid w:val="0041075E"/>
    <w:rsid w:val="004114CC"/>
    <w:rsid w:val="004121BF"/>
    <w:rsid w:val="00413BE7"/>
    <w:rsid w:val="00413CBB"/>
    <w:rsid w:val="00414BA9"/>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5FDD"/>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2AE8"/>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17D24"/>
    <w:rsid w:val="00521431"/>
    <w:rsid w:val="00521EEF"/>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4F6"/>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2D62"/>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4A64"/>
    <w:rsid w:val="007D5EFF"/>
    <w:rsid w:val="007D6605"/>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175AB"/>
    <w:rsid w:val="008202A1"/>
    <w:rsid w:val="00823BA6"/>
    <w:rsid w:val="00825061"/>
    <w:rsid w:val="0082628E"/>
    <w:rsid w:val="008268A3"/>
    <w:rsid w:val="00827BD8"/>
    <w:rsid w:val="0083043C"/>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3E24"/>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5B5C"/>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1D8"/>
    <w:rsid w:val="009E3355"/>
    <w:rsid w:val="009E3CB6"/>
    <w:rsid w:val="009E4FF8"/>
    <w:rsid w:val="009E5D2E"/>
    <w:rsid w:val="009E62AD"/>
    <w:rsid w:val="009E69E3"/>
    <w:rsid w:val="009F0CF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08D7"/>
    <w:rsid w:val="00A6140E"/>
    <w:rsid w:val="00A61DAE"/>
    <w:rsid w:val="00A621D7"/>
    <w:rsid w:val="00A62BC5"/>
    <w:rsid w:val="00A632BE"/>
    <w:rsid w:val="00A64FEB"/>
    <w:rsid w:val="00A6558B"/>
    <w:rsid w:val="00A65E53"/>
    <w:rsid w:val="00A66AE8"/>
    <w:rsid w:val="00A675F5"/>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0D34"/>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2B58"/>
    <w:rsid w:val="00AB38EF"/>
    <w:rsid w:val="00AB4C07"/>
    <w:rsid w:val="00AB50AC"/>
    <w:rsid w:val="00AB5C00"/>
    <w:rsid w:val="00AB711D"/>
    <w:rsid w:val="00AB7DA7"/>
    <w:rsid w:val="00AC0020"/>
    <w:rsid w:val="00AC0541"/>
    <w:rsid w:val="00AC0673"/>
    <w:rsid w:val="00AC07A4"/>
    <w:rsid w:val="00AC1A46"/>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CDF"/>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7B9"/>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02D"/>
    <w:rsid w:val="00C72801"/>
    <w:rsid w:val="00C7310A"/>
    <w:rsid w:val="00C73676"/>
    <w:rsid w:val="00C7464E"/>
    <w:rsid w:val="00C75731"/>
    <w:rsid w:val="00C76347"/>
    <w:rsid w:val="00C777C8"/>
    <w:rsid w:val="00C803BB"/>
    <w:rsid w:val="00C8048C"/>
    <w:rsid w:val="00C82508"/>
    <w:rsid w:val="00C82A88"/>
    <w:rsid w:val="00C82B46"/>
    <w:rsid w:val="00C82D39"/>
    <w:rsid w:val="00C83BA1"/>
    <w:rsid w:val="00C83C7E"/>
    <w:rsid w:val="00C84AAD"/>
    <w:rsid w:val="00C84E32"/>
    <w:rsid w:val="00C85373"/>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6765C"/>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1C60"/>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5291"/>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0FBE"/>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903"/>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089"/>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020"/>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8404637"/>
  <w15:docId w15:val="{DBB36C3E-0BB4-4944-93B6-D5DE8BA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B451-AF87-459C-A90A-0311CE3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14</cp:revision>
  <cp:lastPrinted>2021-01-29T19:32:00Z</cp:lastPrinted>
  <dcterms:created xsi:type="dcterms:W3CDTF">2021-01-26T16:14:00Z</dcterms:created>
  <dcterms:modified xsi:type="dcterms:W3CDTF">2021-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